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E5" w:rsidRPr="00B57463" w:rsidRDefault="005933E5" w:rsidP="00123DC8">
      <w:pPr>
        <w:pStyle w:val="Koptekst"/>
        <w:ind w:left="4536" w:hanging="4536"/>
        <w:rPr>
          <w:rFonts w:ascii="Bodoni MT" w:hAnsi="Bodoni MT"/>
          <w:color w:val="3B3838" w:themeColor="background2" w:themeShade="40"/>
          <w:sz w:val="160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57463">
        <w:rPr>
          <w:rFonts w:ascii="Bodoni MT" w:hAnsi="Bodoni MT"/>
          <w:color w:val="3B3838" w:themeColor="background2" w:themeShade="40"/>
          <w:sz w:val="160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D meubelen</w:t>
      </w:r>
    </w:p>
    <w:p w:rsidR="005933E5" w:rsidRDefault="005933E5">
      <w:pPr>
        <w:rPr>
          <w:b/>
        </w:rPr>
      </w:pPr>
      <w:r w:rsidRPr="005933E5">
        <w:rPr>
          <w:b/>
        </w:rPr>
        <w:t>Bedrijfsnaam:</w:t>
      </w:r>
      <w:r w:rsidRPr="005933E5">
        <w:rPr>
          <w:b/>
        </w:rPr>
        <w:br/>
        <w:t>Contactpers</w:t>
      </w:r>
      <w:r w:rsidR="00123DC8">
        <w:rPr>
          <w:b/>
        </w:rPr>
        <w:t>oon:</w:t>
      </w:r>
      <w:r w:rsidR="00123DC8">
        <w:rPr>
          <w:b/>
        </w:rPr>
        <w:br/>
        <w:t>Straat:</w:t>
      </w:r>
      <w:r w:rsidR="00123DC8">
        <w:rPr>
          <w:b/>
        </w:rPr>
        <w:br/>
        <w:t>PC/plaats:</w:t>
      </w:r>
      <w:r w:rsidR="00123DC8">
        <w:rPr>
          <w:b/>
        </w:rPr>
        <w:br/>
        <w:t xml:space="preserve">Tel </w:t>
      </w:r>
      <w:proofErr w:type="spellStart"/>
      <w:r w:rsidR="00123DC8">
        <w:rPr>
          <w:b/>
        </w:rPr>
        <w:t>nr</w:t>
      </w:r>
      <w:proofErr w:type="spellEnd"/>
      <w:r w:rsidR="00123DC8">
        <w:rPr>
          <w:b/>
        </w:rPr>
        <w:t>:</w:t>
      </w:r>
    </w:p>
    <w:p w:rsidR="00123DC8" w:rsidRDefault="00123DC8">
      <w:pPr>
        <w:rPr>
          <w:b/>
        </w:rPr>
      </w:pPr>
      <w:r>
        <w:rPr>
          <w:b/>
        </w:rPr>
        <w:t>Datum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1984"/>
        <w:gridCol w:w="5670"/>
      </w:tblGrid>
      <w:tr w:rsidR="000D1DAB" w:rsidTr="000D1DAB">
        <w:trPr>
          <w:trHeight w:val="70"/>
        </w:trPr>
        <w:tc>
          <w:tcPr>
            <w:tcW w:w="1413" w:type="dxa"/>
          </w:tcPr>
          <w:p w:rsidR="000D1DAB" w:rsidRPr="005933E5" w:rsidRDefault="000D1DAB">
            <w:r w:rsidRPr="005933E5">
              <w:t>Model:</w:t>
            </w:r>
          </w:p>
        </w:tc>
        <w:tc>
          <w:tcPr>
            <w:tcW w:w="1984" w:type="dxa"/>
          </w:tcPr>
          <w:p w:rsidR="000D1DAB" w:rsidRPr="005933E5" w:rsidRDefault="000D1DAB"/>
        </w:tc>
        <w:tc>
          <w:tcPr>
            <w:tcW w:w="5670" w:type="dxa"/>
          </w:tcPr>
          <w:p w:rsidR="000D1DAB" w:rsidRPr="005933E5" w:rsidRDefault="000D1DAB">
            <w:r>
              <w:t>Opmerkingen: (eventueel afwijkende maten)</w:t>
            </w:r>
          </w:p>
        </w:tc>
      </w:tr>
      <w:tr w:rsidR="000D1DAB" w:rsidTr="000D1DAB">
        <w:tc>
          <w:tcPr>
            <w:tcW w:w="1413" w:type="dxa"/>
          </w:tcPr>
          <w:p w:rsidR="000D1DAB" w:rsidRPr="005933E5" w:rsidRDefault="000D1DAB">
            <w:r>
              <w:t>Kleur:</w:t>
            </w:r>
          </w:p>
        </w:tc>
        <w:tc>
          <w:tcPr>
            <w:tcW w:w="1984" w:type="dxa"/>
          </w:tcPr>
          <w:p w:rsidR="000D1DAB" w:rsidRPr="005933E5" w:rsidRDefault="000D1DAB"/>
        </w:tc>
        <w:tc>
          <w:tcPr>
            <w:tcW w:w="5670" w:type="dxa"/>
            <w:vMerge w:val="restart"/>
          </w:tcPr>
          <w:p w:rsidR="000D1DAB" w:rsidRPr="005933E5" w:rsidRDefault="000D1DAB"/>
        </w:tc>
      </w:tr>
      <w:tr w:rsidR="000D1DAB" w:rsidTr="000D1DAB">
        <w:tc>
          <w:tcPr>
            <w:tcW w:w="1413" w:type="dxa"/>
          </w:tcPr>
          <w:p w:rsidR="000D1DAB" w:rsidRPr="005933E5" w:rsidRDefault="000D1DAB" w:rsidP="005933E5">
            <w:r w:rsidRPr="005933E5">
              <w:t>Aantal:</w:t>
            </w:r>
            <w:r>
              <w:t xml:space="preserve"> (sets)</w:t>
            </w:r>
          </w:p>
        </w:tc>
        <w:tc>
          <w:tcPr>
            <w:tcW w:w="1984" w:type="dxa"/>
          </w:tcPr>
          <w:p w:rsidR="000D1DAB" w:rsidRDefault="000D1DAB" w:rsidP="005933E5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0D1DAB" w:rsidRDefault="000D1DAB" w:rsidP="005933E5">
            <w:pPr>
              <w:rPr>
                <w:b/>
              </w:rPr>
            </w:pPr>
          </w:p>
        </w:tc>
      </w:tr>
      <w:tr w:rsidR="000D1DAB" w:rsidTr="000D1DAB">
        <w:tc>
          <w:tcPr>
            <w:tcW w:w="1413" w:type="dxa"/>
          </w:tcPr>
          <w:p w:rsidR="000D1DAB" w:rsidRPr="005933E5" w:rsidRDefault="000D1DAB" w:rsidP="005933E5">
            <w:r>
              <w:t>Plaat: (cm)</w:t>
            </w:r>
          </w:p>
        </w:tc>
        <w:tc>
          <w:tcPr>
            <w:tcW w:w="1984" w:type="dxa"/>
          </w:tcPr>
          <w:p w:rsidR="000D1DAB" w:rsidRPr="000D1DAB" w:rsidRDefault="000D1DAB" w:rsidP="005933E5"/>
        </w:tc>
        <w:tc>
          <w:tcPr>
            <w:tcW w:w="5670" w:type="dxa"/>
            <w:vMerge/>
          </w:tcPr>
          <w:p w:rsidR="000D1DAB" w:rsidRPr="000D1DAB" w:rsidRDefault="000D1DAB" w:rsidP="005933E5"/>
        </w:tc>
      </w:tr>
      <w:tr w:rsidR="000D1DAB" w:rsidTr="000D1DAB">
        <w:tc>
          <w:tcPr>
            <w:tcW w:w="1413" w:type="dxa"/>
          </w:tcPr>
          <w:p w:rsidR="000D1DAB" w:rsidRDefault="000D1DAB" w:rsidP="005933E5">
            <w:r>
              <w:t>Hoogte: (cm)</w:t>
            </w:r>
          </w:p>
        </w:tc>
        <w:tc>
          <w:tcPr>
            <w:tcW w:w="1984" w:type="dxa"/>
          </w:tcPr>
          <w:p w:rsidR="000D1DAB" w:rsidRPr="000D1DAB" w:rsidRDefault="000D1DAB" w:rsidP="005933E5"/>
        </w:tc>
        <w:tc>
          <w:tcPr>
            <w:tcW w:w="5670" w:type="dxa"/>
            <w:vMerge/>
          </w:tcPr>
          <w:p w:rsidR="000D1DAB" w:rsidRPr="000D1DAB" w:rsidRDefault="000D1DAB" w:rsidP="005933E5"/>
        </w:tc>
      </w:tr>
    </w:tbl>
    <w:p w:rsidR="003A6CEE" w:rsidRDefault="003A6CEE"/>
    <w:p w:rsidR="00B87508" w:rsidRDefault="00B87508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1984"/>
        <w:gridCol w:w="5670"/>
      </w:tblGrid>
      <w:tr w:rsidR="000D1DAB" w:rsidTr="00830B31">
        <w:trPr>
          <w:trHeight w:val="70"/>
        </w:trPr>
        <w:tc>
          <w:tcPr>
            <w:tcW w:w="1413" w:type="dxa"/>
          </w:tcPr>
          <w:p w:rsidR="000D1DAB" w:rsidRPr="005933E5" w:rsidRDefault="000D1DAB" w:rsidP="00830B31">
            <w:r w:rsidRPr="005933E5">
              <w:t>Model:</w:t>
            </w:r>
          </w:p>
        </w:tc>
        <w:tc>
          <w:tcPr>
            <w:tcW w:w="1984" w:type="dxa"/>
          </w:tcPr>
          <w:p w:rsidR="000D1DAB" w:rsidRPr="005933E5" w:rsidRDefault="000D1DAB" w:rsidP="00830B31"/>
        </w:tc>
        <w:tc>
          <w:tcPr>
            <w:tcW w:w="5670" w:type="dxa"/>
          </w:tcPr>
          <w:p w:rsidR="000D1DAB" w:rsidRPr="005933E5" w:rsidRDefault="000D1DAB" w:rsidP="00830B31">
            <w:r>
              <w:t>Opmerkingen: (eventueel afwijkende maten)</w:t>
            </w:r>
          </w:p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>
              <w:t>Kleur:</w:t>
            </w:r>
          </w:p>
        </w:tc>
        <w:tc>
          <w:tcPr>
            <w:tcW w:w="1984" w:type="dxa"/>
          </w:tcPr>
          <w:p w:rsidR="000D1DAB" w:rsidRPr="005933E5" w:rsidRDefault="000D1DAB" w:rsidP="00830B31"/>
        </w:tc>
        <w:tc>
          <w:tcPr>
            <w:tcW w:w="5670" w:type="dxa"/>
            <w:vMerge w:val="restart"/>
          </w:tcPr>
          <w:p w:rsidR="000D1DAB" w:rsidRPr="005933E5" w:rsidRDefault="000D1DAB" w:rsidP="00830B31"/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 w:rsidRPr="005933E5">
              <w:t>Aantal:</w:t>
            </w:r>
            <w:r>
              <w:t xml:space="preserve"> (sets)</w:t>
            </w:r>
          </w:p>
        </w:tc>
        <w:tc>
          <w:tcPr>
            <w:tcW w:w="1984" w:type="dxa"/>
          </w:tcPr>
          <w:p w:rsidR="000D1DAB" w:rsidRDefault="000D1DAB" w:rsidP="00830B31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0D1DAB" w:rsidRDefault="000D1DAB" w:rsidP="00830B31">
            <w:pPr>
              <w:rPr>
                <w:b/>
              </w:rPr>
            </w:pPr>
          </w:p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>
              <w:t>Plaat: (cm)</w:t>
            </w:r>
          </w:p>
        </w:tc>
        <w:tc>
          <w:tcPr>
            <w:tcW w:w="1984" w:type="dxa"/>
          </w:tcPr>
          <w:p w:rsidR="000D1DAB" w:rsidRPr="000D1DAB" w:rsidRDefault="000D1DAB" w:rsidP="00830B31"/>
        </w:tc>
        <w:tc>
          <w:tcPr>
            <w:tcW w:w="5670" w:type="dxa"/>
            <w:vMerge/>
          </w:tcPr>
          <w:p w:rsidR="000D1DAB" w:rsidRPr="000D1DAB" w:rsidRDefault="000D1DAB" w:rsidP="00830B31"/>
        </w:tc>
      </w:tr>
      <w:tr w:rsidR="000D1DAB" w:rsidTr="00830B31">
        <w:tc>
          <w:tcPr>
            <w:tcW w:w="1413" w:type="dxa"/>
          </w:tcPr>
          <w:p w:rsidR="000D1DAB" w:rsidRDefault="000D1DAB" w:rsidP="00830B31">
            <w:r>
              <w:t>Hoogte: (cm)</w:t>
            </w:r>
          </w:p>
        </w:tc>
        <w:tc>
          <w:tcPr>
            <w:tcW w:w="1984" w:type="dxa"/>
          </w:tcPr>
          <w:p w:rsidR="000D1DAB" w:rsidRPr="000D1DAB" w:rsidRDefault="000D1DAB" w:rsidP="00830B31"/>
        </w:tc>
        <w:tc>
          <w:tcPr>
            <w:tcW w:w="5670" w:type="dxa"/>
            <w:vMerge/>
          </w:tcPr>
          <w:p w:rsidR="000D1DAB" w:rsidRPr="000D1DAB" w:rsidRDefault="000D1DAB" w:rsidP="00830B31"/>
        </w:tc>
      </w:tr>
    </w:tbl>
    <w:p w:rsidR="000D1DAB" w:rsidRDefault="000D1DAB"/>
    <w:p w:rsidR="00B87508" w:rsidRDefault="00B87508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1984"/>
        <w:gridCol w:w="5670"/>
      </w:tblGrid>
      <w:tr w:rsidR="000D1DAB" w:rsidTr="00830B31">
        <w:trPr>
          <w:trHeight w:val="70"/>
        </w:trPr>
        <w:tc>
          <w:tcPr>
            <w:tcW w:w="1413" w:type="dxa"/>
          </w:tcPr>
          <w:p w:rsidR="000D1DAB" w:rsidRPr="005933E5" w:rsidRDefault="000D1DAB" w:rsidP="00830B31">
            <w:r w:rsidRPr="005933E5">
              <w:t>Model:</w:t>
            </w:r>
          </w:p>
        </w:tc>
        <w:tc>
          <w:tcPr>
            <w:tcW w:w="1984" w:type="dxa"/>
          </w:tcPr>
          <w:p w:rsidR="000D1DAB" w:rsidRPr="005933E5" w:rsidRDefault="000D1DAB" w:rsidP="00830B31"/>
        </w:tc>
        <w:tc>
          <w:tcPr>
            <w:tcW w:w="5670" w:type="dxa"/>
          </w:tcPr>
          <w:p w:rsidR="000D1DAB" w:rsidRPr="005933E5" w:rsidRDefault="000D1DAB" w:rsidP="00830B31">
            <w:r>
              <w:t>Opmerkingen: (eventueel afwijkende maten)</w:t>
            </w:r>
          </w:p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>
              <w:t>Kleur:</w:t>
            </w:r>
          </w:p>
        </w:tc>
        <w:tc>
          <w:tcPr>
            <w:tcW w:w="1984" w:type="dxa"/>
          </w:tcPr>
          <w:p w:rsidR="000D1DAB" w:rsidRPr="005933E5" w:rsidRDefault="000D1DAB" w:rsidP="00830B31"/>
        </w:tc>
        <w:tc>
          <w:tcPr>
            <w:tcW w:w="5670" w:type="dxa"/>
            <w:vMerge w:val="restart"/>
          </w:tcPr>
          <w:p w:rsidR="000D1DAB" w:rsidRPr="005933E5" w:rsidRDefault="000D1DAB" w:rsidP="00830B31"/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 w:rsidRPr="005933E5">
              <w:t>Aantal:</w:t>
            </w:r>
            <w:r>
              <w:t xml:space="preserve"> (sets)</w:t>
            </w:r>
          </w:p>
        </w:tc>
        <w:tc>
          <w:tcPr>
            <w:tcW w:w="1984" w:type="dxa"/>
          </w:tcPr>
          <w:p w:rsidR="000D1DAB" w:rsidRDefault="000D1DAB" w:rsidP="00830B31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0D1DAB" w:rsidRDefault="000D1DAB" w:rsidP="00830B31">
            <w:pPr>
              <w:rPr>
                <w:b/>
              </w:rPr>
            </w:pPr>
          </w:p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>
              <w:t>Plaat: (cm)</w:t>
            </w:r>
          </w:p>
        </w:tc>
        <w:tc>
          <w:tcPr>
            <w:tcW w:w="1984" w:type="dxa"/>
          </w:tcPr>
          <w:p w:rsidR="000D1DAB" w:rsidRPr="000D1DAB" w:rsidRDefault="000D1DAB" w:rsidP="00830B31"/>
        </w:tc>
        <w:tc>
          <w:tcPr>
            <w:tcW w:w="5670" w:type="dxa"/>
            <w:vMerge/>
          </w:tcPr>
          <w:p w:rsidR="000D1DAB" w:rsidRPr="000D1DAB" w:rsidRDefault="000D1DAB" w:rsidP="00830B31"/>
        </w:tc>
      </w:tr>
      <w:tr w:rsidR="000D1DAB" w:rsidTr="00830B31">
        <w:tc>
          <w:tcPr>
            <w:tcW w:w="1413" w:type="dxa"/>
          </w:tcPr>
          <w:p w:rsidR="000D1DAB" w:rsidRDefault="000D1DAB" w:rsidP="00830B31">
            <w:r>
              <w:t>Hoogte: (cm)</w:t>
            </w:r>
          </w:p>
        </w:tc>
        <w:tc>
          <w:tcPr>
            <w:tcW w:w="1984" w:type="dxa"/>
          </w:tcPr>
          <w:p w:rsidR="000D1DAB" w:rsidRPr="000D1DAB" w:rsidRDefault="000D1DAB" w:rsidP="00830B31"/>
        </w:tc>
        <w:tc>
          <w:tcPr>
            <w:tcW w:w="5670" w:type="dxa"/>
            <w:vMerge/>
          </w:tcPr>
          <w:p w:rsidR="000D1DAB" w:rsidRPr="000D1DAB" w:rsidRDefault="000D1DAB" w:rsidP="00830B31"/>
        </w:tc>
      </w:tr>
    </w:tbl>
    <w:p w:rsidR="000D1DAB" w:rsidRDefault="000D1DAB"/>
    <w:p w:rsidR="00B87508" w:rsidRDefault="00B87508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1984"/>
        <w:gridCol w:w="5670"/>
      </w:tblGrid>
      <w:tr w:rsidR="000D1DAB" w:rsidTr="00830B31">
        <w:trPr>
          <w:trHeight w:val="70"/>
        </w:trPr>
        <w:tc>
          <w:tcPr>
            <w:tcW w:w="1413" w:type="dxa"/>
          </w:tcPr>
          <w:p w:rsidR="000D1DAB" w:rsidRPr="005933E5" w:rsidRDefault="000D1DAB" w:rsidP="00830B31">
            <w:r w:rsidRPr="005933E5">
              <w:t>Model:</w:t>
            </w:r>
          </w:p>
        </w:tc>
        <w:tc>
          <w:tcPr>
            <w:tcW w:w="1984" w:type="dxa"/>
          </w:tcPr>
          <w:p w:rsidR="000D1DAB" w:rsidRPr="005933E5" w:rsidRDefault="000D1DAB" w:rsidP="00830B31"/>
        </w:tc>
        <w:tc>
          <w:tcPr>
            <w:tcW w:w="5670" w:type="dxa"/>
          </w:tcPr>
          <w:p w:rsidR="000D1DAB" w:rsidRPr="005933E5" w:rsidRDefault="000D1DAB" w:rsidP="00830B31">
            <w:r>
              <w:t>Opmerkingen: (eventueel afwijkende maten)</w:t>
            </w:r>
          </w:p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>
              <w:t>Kleur:</w:t>
            </w:r>
          </w:p>
        </w:tc>
        <w:tc>
          <w:tcPr>
            <w:tcW w:w="1984" w:type="dxa"/>
          </w:tcPr>
          <w:p w:rsidR="000D1DAB" w:rsidRPr="005933E5" w:rsidRDefault="000D1DAB" w:rsidP="00830B31"/>
        </w:tc>
        <w:tc>
          <w:tcPr>
            <w:tcW w:w="5670" w:type="dxa"/>
            <w:vMerge w:val="restart"/>
          </w:tcPr>
          <w:p w:rsidR="000D1DAB" w:rsidRPr="005933E5" w:rsidRDefault="000D1DAB" w:rsidP="00830B31"/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 w:rsidRPr="005933E5">
              <w:t>Aantal:</w:t>
            </w:r>
            <w:r>
              <w:t xml:space="preserve"> (sets)</w:t>
            </w:r>
          </w:p>
        </w:tc>
        <w:tc>
          <w:tcPr>
            <w:tcW w:w="1984" w:type="dxa"/>
          </w:tcPr>
          <w:p w:rsidR="000D1DAB" w:rsidRDefault="000D1DAB" w:rsidP="00830B31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0D1DAB" w:rsidRDefault="000D1DAB" w:rsidP="00830B31">
            <w:pPr>
              <w:rPr>
                <w:b/>
              </w:rPr>
            </w:pPr>
          </w:p>
        </w:tc>
      </w:tr>
      <w:tr w:rsidR="000D1DAB" w:rsidTr="00830B31">
        <w:tc>
          <w:tcPr>
            <w:tcW w:w="1413" w:type="dxa"/>
          </w:tcPr>
          <w:p w:rsidR="000D1DAB" w:rsidRPr="005933E5" w:rsidRDefault="000D1DAB" w:rsidP="00830B31">
            <w:r>
              <w:t>Plaat: (cm)</w:t>
            </w:r>
          </w:p>
        </w:tc>
        <w:tc>
          <w:tcPr>
            <w:tcW w:w="1984" w:type="dxa"/>
          </w:tcPr>
          <w:p w:rsidR="000D1DAB" w:rsidRPr="000D1DAB" w:rsidRDefault="000D1DAB" w:rsidP="00830B31"/>
        </w:tc>
        <w:tc>
          <w:tcPr>
            <w:tcW w:w="5670" w:type="dxa"/>
            <w:vMerge/>
          </w:tcPr>
          <w:p w:rsidR="000D1DAB" w:rsidRPr="000D1DAB" w:rsidRDefault="000D1DAB" w:rsidP="00830B31"/>
        </w:tc>
      </w:tr>
      <w:tr w:rsidR="000D1DAB" w:rsidTr="00830B31">
        <w:tc>
          <w:tcPr>
            <w:tcW w:w="1413" w:type="dxa"/>
          </w:tcPr>
          <w:p w:rsidR="000D1DAB" w:rsidRDefault="000D1DAB" w:rsidP="00830B31">
            <w:r>
              <w:t>Hoogte: (cm)</w:t>
            </w:r>
          </w:p>
        </w:tc>
        <w:tc>
          <w:tcPr>
            <w:tcW w:w="1984" w:type="dxa"/>
          </w:tcPr>
          <w:p w:rsidR="000D1DAB" w:rsidRPr="000D1DAB" w:rsidRDefault="000D1DAB" w:rsidP="00830B31"/>
        </w:tc>
        <w:tc>
          <w:tcPr>
            <w:tcW w:w="5670" w:type="dxa"/>
            <w:vMerge/>
          </w:tcPr>
          <w:p w:rsidR="000D1DAB" w:rsidRPr="000D1DAB" w:rsidRDefault="000D1DAB" w:rsidP="00830B31"/>
        </w:tc>
      </w:tr>
    </w:tbl>
    <w:p w:rsidR="000D1DAB" w:rsidRDefault="000D1DAB"/>
    <w:p w:rsidR="000D1DAB" w:rsidRDefault="000D1DAB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FA62112" wp14:editId="634F8CAC">
            <wp:simplePos x="0" y="0"/>
            <wp:positionH relativeFrom="column">
              <wp:posOffset>3909696</wp:posOffset>
            </wp:positionH>
            <wp:positionV relativeFrom="paragraph">
              <wp:posOffset>226694</wp:posOffset>
            </wp:positionV>
            <wp:extent cx="1182950" cy="10560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44" cy="10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AB" w:rsidRDefault="000D1DAB" w:rsidP="000D1DAB">
      <w:r>
        <w:t xml:space="preserve">                                                                                                                  Plaat </w:t>
      </w:r>
    </w:p>
    <w:p w:rsidR="000D1DAB" w:rsidRDefault="000D1DAB">
      <w:r>
        <w:t>- Standaard kokermaat 10x10cm</w:t>
      </w:r>
      <w:r>
        <w:br/>
        <w:t>- Standaard uitvoering onbehandeld</w:t>
      </w:r>
      <w:r>
        <w:br/>
        <w:t xml:space="preserve">- Maat onderin wordt altijd 6 á 7 cm kleiner dan de plaat </w:t>
      </w:r>
    </w:p>
    <w:sectPr w:rsidR="000D1DAB" w:rsidSect="000D1DAB">
      <w:headerReference w:type="even" r:id="rId8"/>
      <w:headerReference w:type="default" r:id="rId9"/>
      <w:headerReference w:type="first" r:id="rId10"/>
      <w:pgSz w:w="11906" w:h="16838"/>
      <w:pgMar w:top="567" w:right="1418" w:bottom="56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C8" w:rsidRDefault="00123DC8" w:rsidP="00123DC8">
      <w:pPr>
        <w:spacing w:after="0" w:line="240" w:lineRule="auto"/>
      </w:pPr>
      <w:r>
        <w:separator/>
      </w:r>
    </w:p>
  </w:endnote>
  <w:endnote w:type="continuationSeparator" w:id="0">
    <w:p w:rsidR="00123DC8" w:rsidRDefault="00123DC8" w:rsidP="0012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C8" w:rsidRDefault="00123DC8" w:rsidP="00123DC8">
      <w:pPr>
        <w:spacing w:after="0" w:line="240" w:lineRule="auto"/>
      </w:pPr>
      <w:r>
        <w:separator/>
      </w:r>
    </w:p>
  </w:footnote>
  <w:footnote w:type="continuationSeparator" w:id="0">
    <w:p w:rsidR="00123DC8" w:rsidRDefault="00123DC8" w:rsidP="0012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C8" w:rsidRDefault="00B87508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325" o:spid="_x0000_s2050" type="#_x0000_t136" style="position:absolute;margin-left:0;margin-top:0;width:491.8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 Meub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C8" w:rsidRDefault="00B87508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326" o:spid="_x0000_s2051" type="#_x0000_t136" style="position:absolute;margin-left:0;margin-top:0;width:491.8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 Meub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C8" w:rsidRDefault="00B87508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324" o:spid="_x0000_s2049" type="#_x0000_t136" style="position:absolute;margin-left:0;margin-top:0;width:491.8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 Meubel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E5"/>
    <w:rsid w:val="000D1DAB"/>
    <w:rsid w:val="00123DC8"/>
    <w:rsid w:val="003A6CEE"/>
    <w:rsid w:val="00454A5A"/>
    <w:rsid w:val="005933E5"/>
    <w:rsid w:val="00733786"/>
    <w:rsid w:val="00B26AA4"/>
    <w:rsid w:val="00B87508"/>
    <w:rsid w:val="00CB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AC73DF"/>
  <w15:chartTrackingRefBased/>
  <w15:docId w15:val="{373F14BA-E7E9-43DC-93BC-AA73BF12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33E5"/>
  </w:style>
  <w:style w:type="paragraph" w:styleId="Normaalweb">
    <w:name w:val="Normal (Web)"/>
    <w:basedOn w:val="Standaard"/>
    <w:uiPriority w:val="99"/>
    <w:semiHidden/>
    <w:unhideWhenUsed/>
    <w:rsid w:val="005933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59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12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3D86-F1E6-45E2-BE79-6DE1560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ullings</dc:creator>
  <cp:keywords/>
  <dc:description/>
  <cp:lastModifiedBy>Kevin Jullings</cp:lastModifiedBy>
  <cp:revision>6</cp:revision>
  <dcterms:created xsi:type="dcterms:W3CDTF">2017-01-25T07:20:00Z</dcterms:created>
  <dcterms:modified xsi:type="dcterms:W3CDTF">2017-01-26T13:45:00Z</dcterms:modified>
</cp:coreProperties>
</file>